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337BCB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CB2F9C" w:rsidTr="00DB4593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L   LOPEZ SARCEÑ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25.8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0.1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85.74</w:t>
            </w:r>
          </w:p>
        </w:tc>
      </w:tr>
      <w:tr w:rsidR="00CB2F9C" w:rsidTr="00DB4593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 AZUCENA  RAMIREZ VILLATOR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1.2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1.67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 MARITZA  PA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49.0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51.6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N   CONTRERAS SANCH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13.6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42.4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1.24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A   BARRERA CONTRERA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17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7.84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A   MEJIA ORTI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7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94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51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2.43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A   MIJANGOS GOMEZ DE VELI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4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5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LER HAROLDO  MARTINEZ SAMAYO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7.6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95.61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EL EDILIO  BARRIOS HERRER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620.8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62.0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STIN   SALAZAR MUÑO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66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3.7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STIN DEL TRANSITO  RIVERA SAMAYO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8.1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3.1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DA BEATRIZ  LEON SANCHEZ DE SANCH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7.9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94.9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DA CRISTINA  QUINTANILLA LARA DE MORALE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N JOSUE  FINO DEL VALLE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4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5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A GEORGINA  CHUY ENRIQU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0.4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21.87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TO JOSUE  GRAMAJ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50.6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86.41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TO STANLEY  MC.NISH LEWING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00.5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71.7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JO   MEJIA SOLVAL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3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7.8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ER   MARTINEZ VELASQU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9.1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7.24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ER ENRIQUE  MONZON FUENTE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REDO   CUA BARRI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0.1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31.2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CIA YAZMINA  BURBANO CASTILLO DE ALONS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DA MARILU  FUENTES SOT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76.2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9.23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SON  FABIOLA   ALVAREZ RIVER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AN ALBERTO  VASQUEZ SUNIX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95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82.3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EUGENIA  CARRANZA ARRIAG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1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1.7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FABIOLA  MONTERROSO MOX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1.8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9.3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LETICIA  AGUSTIN GONZALEZ DE SIA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1.0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44.6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</w:rPr>
              <w:t>ORANTES</w:t>
            </w:r>
            <w:proofErr w:type="spellEnd"/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63.8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22.1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ARO DANIEL  OROZCO SOTOMAYOR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PROFESIONAL EN INFORMATICA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3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84.0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89.4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94.6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ARO ENRIQUE  AGUILAR MORATAY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8.8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6.9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1.94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ARO RENE  RUIZ CASTR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95.4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47.60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IN RUBELSY  CASTAÑEDA SOLORZAN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23.4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60.0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3.3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IRO ESTUARDO  HERNANDEZ LOP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20.8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64.80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LIA DEL CARMEN  MUÑOZ GOM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4.2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69.0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 QUETZALI  CASTRO MENC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7.4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8.1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LCAR ALEXANDER  PEREZ VAIL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3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7.58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5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1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43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LCAR ANIBALIN  BARRIOS DE LE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17.3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990.5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DELFINA  FRANCO X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0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9.31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ELIZABETH  OROZCO MORALE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7.6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2.8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GABRIELA  CRUZ LEAL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2.2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858.41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ETICIA  CHUTA PERE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ORENA  SANTIZO GALDAM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7.1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1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GRAJEDA ALEMA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99.8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4.8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HERNANDEZ CORDER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45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8.1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7.53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RODRIGUEZ PA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82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8.5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76.5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2.01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ISA  FLORES MUÑO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94.0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412.96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ARGARITA  GARCIA AJCUC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1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4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06.83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ARIA  SAENZ GUILLE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8.4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5.6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ARIELA  DONIS ORTIZ DE MOLIN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9.6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35.06</w:t>
            </w:r>
          </w:p>
        </w:tc>
      </w:tr>
    </w:tbl>
    <w:p w:rsidR="00814476" w:rsidRDefault="00814476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ERCEDES  CASASOLA LEON DE CHAPA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80.8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91.4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ERCEDES  FLORIAN SARCEÑO DE SANDOVAL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4.0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41.4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PATRICIA  PADILLA GIR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8.5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35.58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PATRICIA DEL ROSARIO RENDON Y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24.5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4.81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SUCELLY  ALVAREZ DEL CID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49.0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21.93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TERESA  CONTRERAS ELIA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32.0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40.27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CELMO   CAN MEJI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  RODRIGUEZ OLIV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1.4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87.9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 YESSENIA   HERNANDEZ DE LE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29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9.2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7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25.2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6.51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BEATRIZ  CHUY PALENCIA DE PIVARAL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61.1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2.1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LUCIA  RAMIREZ SARTI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8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68.81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  LUCAS JUAR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ADONAIS  CARVAJAL PER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3.1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8.2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GAUDENCIO  ESTRADA AVAL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2.8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4.6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OSWALDO  CETINO GUZMA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15.7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7.2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ELIZABETH  HERNANDEZ VASQUEZ DE BARRI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6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15.37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ESTEFAN  HERNANDEZ YOCUTE DE ESTRAD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88.1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97.5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PATRICIA  OCHOA RAMIR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ICA MARIA  MONTUFAR CELADA DE POGGI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30.9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BAL ISMAEL  MUÑOZ AUD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0.9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61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BAL JORGE ALBERTO LOPEZ URIZAR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SELMO   VELASQUEZ GUZMA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14.2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1.4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A   SAMINES CHALI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96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78.3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18.04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A ISABEL  CALDERON RODA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   ORTIZ TOBAR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9.8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6.4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 JOSE  LOPEZ INTERIAN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S BEATRIZ  SANTIZO GIR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MANDO ELISEO  SOLIS CASTILL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1.0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8.4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2.61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ON   TISTA CANAHUI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O NOEL  MARIZUYA LÓP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49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8.3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A PATRICIA  REYES GARCI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1.6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2.7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ORA IRA  CABRERA BOCH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7.9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87.44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CENA ISABEL  DIAZ MEJICAN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5.3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0.3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5.04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ARA ROXANA  MOREIRA ABADI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8.5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1.93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MES DIMAS  CAMARGO MORALE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6.3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85.04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LERIL   XEU LOP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7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19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7.4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01.68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EDICTO   GOMEZ MED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2.4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4.5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JAMIN   QUEL VASQU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88.2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68.2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RDO   COY TUBAC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96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3.6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82.7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A ELIZABETH  LEIVA LOB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4.6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4.9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19.7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A MIRIAM  ALVARADO GONZALEZ DE ORTI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48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9.4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5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91.4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67.1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4.2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IAN ESTER  DE LEON ORTI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1.5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1.7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AZUCENA  CASTELLANOS MONROY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9.6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9.1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30.53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ESTELA  ARIAS DE CASTELLAN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8.9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1.7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HOLANDA  CONTRERAS RIVERA DE REYE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8.4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3.5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LETICIA  AGUIRRE TIJE DE PANIAGU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334.7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LORENA  ALVAREZ ALFARO DE LOP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1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2.1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ZUCELLY  MORALES PALENCI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7.3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3.1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ULIO OTTONIEL  ORELLANA CASTILL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2.2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40.3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51.8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ELIZABETH  PANJOJ SALAZAR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6.2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4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91.52</w:t>
            </w:r>
          </w:p>
        </w:tc>
      </w:tr>
    </w:tbl>
    <w:p w:rsidR="00DB4593" w:rsidRDefault="00DB4593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JOHANNA  CASTAÑEDA MUÑO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7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5.9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LILIANA  PINEDA RAM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LUCIA  RIOS CASTILL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8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88.8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MARIA  COLINDRES CORZ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0.3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176.7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MARIBEL  PALMA BERGAN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44.7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4.6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VICTORIA  SIGUENZA NAV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89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0.8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VICTORIA  VELASQUEZ BOON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9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98.6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NI ROBERTO  MARTINEZ PALACI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SA MARIA  CASTILLO REY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59.7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27.7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 YOBANY  VALENZUELA NAJARR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87.6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33.7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ALEXANDER  GONZALEZ CH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28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34.1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ARIEL  PEREZ FLORI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17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4.3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ESTUARDO  HERNANDEZ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9.8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87.1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EZEQUIEL  TOCAY SERECH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89.3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HORACIO  ZAMBRANO PREM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8.4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4.4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JOHEL  GUILLEN RIV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5.5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740.7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RANDOLFO  REYES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8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94.2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DELARIO   DIAZ MARTI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27.4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16.2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IN ELEONORA  OSORIO GUEVARA DE BARRE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2.6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600.5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  BOTZOC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0.8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25.5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ARANA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48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9.4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5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91.4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80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10.5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ARCHILA ORELLAN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6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5.2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GONZALEZ CANAHUI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HERNANDEZ RUI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52.8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5.4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FREDO  CHANG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28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5.6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42.3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FREDO  DUBON QUIÑO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90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3,116.9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MILCAR  GALVEZ CHAVAC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5.3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47.5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NTONIO  BARILLAS NUÑ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5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5.5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9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6.0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RMANDO  NORIEGA FLOR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15.7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52.5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CESAR DIMITRI GUERRA LEZAN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60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69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890.5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DAVID  DAVILA FLORI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9.2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60.5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26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4.2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DUARDO  GARCIA SANCH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FRAIN  MENCHU AJTU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8.8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6.6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MANUEL  TOVIAS CASTR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09.4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68.6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MERIO  GUERRA CERN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93.5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9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BAECHLI ZAMO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5.4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1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5.1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6.73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CHAVEZ SANT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ORTIZ PINE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28.4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UBEDA ME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RNESTO  CAMPOS URIZ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45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4.4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1.2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FERNANDO  ESCALANTE LIM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92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00.1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HUMBERTO  GARCIA MENDO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6 HRS.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69.22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1.25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1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84.1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37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4.5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52.5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HUMBERTO  JULIAN DIA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1.0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5.3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HUMBERTO  NAVAS SANTA CRU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2.0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83.3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60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23.2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IVAN  CASTRO ROLD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0.8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6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03.5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3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</w:rPr>
              <w:t>HERNANDEZ</w:t>
            </w:r>
            <w:proofErr w:type="spellEnd"/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4.5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2.5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BERTO  GARCIA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BERTO  GONZALEZ OROZC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1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1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DOLFO  VERDUO VALENZUEL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2.7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93.6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VICENTE  QUICHE CHIY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4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075.94</w:t>
            </w:r>
          </w:p>
        </w:tc>
      </w:tr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DOLFO  VERDUO VALENZUEL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6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2.7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93.6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VICENTE  QUICHE CHIYAL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4.7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075.9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ALICIA  DOMINGUEZ JUAR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8.8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631.88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ELOISA  PAZ KROELL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83.7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99.18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EVELIA  MENENDEZ RAMIR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55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8.6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LORENA  MAYORGA LEMU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37.3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1.7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INA   ESTEVEZ CLAVERI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5.20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92.2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1.19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61.0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INO   PEREZ MARTIN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INO   RAMIREZ JAVIER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59.6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76.7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CILIO   HERNANDEZ BATRE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22.7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537.9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STE AURORA  GARCIA PERNILL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STE ILEN  CHAVEZ RODRIGUEZ DE TZIBOY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97.0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1.6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STE LUISA FERNANDA TOLEDO RABANALE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1.6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23.0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IA  LETICIA MERCEDES OROZCO  BRAV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1.09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4.2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IA MARIBEL  CASTILLO MARTIN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11.8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1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SO RAUL  BARILLAS AYAPAN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9.3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12.0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 AMILCAR  SANDOVAL CAMBAR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ADOLFO  ESTRADA ORTEG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5.7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6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ARMANDO  ENRIQUEZ CASTAÑED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15.0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45.6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AUGUSTO  MORALES AGUILAR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18.4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2.9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ESTUARDO  ALTAN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6.4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6.0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ESTUARDO  GONZALEZ OGALD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7.5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1.1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AN ALEXANDER  YOL RODA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02.7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7.8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AN ESTUARDO  GARZARO CORONAD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2.2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20.0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A LUZ  HERNANDEZ SANTIAGO DE BARRIO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17.7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9.3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A MARIA  MEDIN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A MATILDE  ALVARADO ALVAREZ DE RODRIGU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7.4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15.8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ARGELIA  MALDONADO LOP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0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9.3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BEATRIZ  GONZALEZ AGUILAR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5.7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224.9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CAROLINA  CHACON ORTI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9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35.3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ELENA DE MARIA BARRUTIA MALDONAD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1.9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81.06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JUDITH  SANTIZO ABADI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7.5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70.4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7.1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LORENA  VALENZUELA VEL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1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9.4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MARIA  ARRIOL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3.8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16.8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MARIA  AVILA TANG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918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6.9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791.7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RENATA  MENENDEZ VASQUEZ DE CONTRERA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0.0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58.2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RENEE  MORALES POZUELO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22.4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49.8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MENTE DE JESUS  SOLARES PEDROZ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0.2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98.3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STER ISAIAS  QUECHE RAQUI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35.4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47.5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EPCION DALILA  VILLANUEV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5.2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2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 ADOLFO  ROSALES COC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5.7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6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 BYRON EZEQUIEL AQUINO RODRIGU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88.9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32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A EUGENIA  REYES GONZALEZ DE MORALE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0.3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69.0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   PICHOLA VELI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THIA SUSSANA  VALENZUELA GUZMAN DE RODRIGU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5.6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04.72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ARIS YESENIA  ESTRADA RIVERA DE JACOB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39.4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6.2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ARIS YESSENIA  CARCAMO DE LEON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8.3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6.3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 ALFREDO  LOPEZ YANCOB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3.9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1.38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 ROLANDO  BLANCO CUYAN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4.3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1.22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WIN ELI  MARTINEZ MEDIN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</w:tbl>
    <w:p w:rsidR="00DB4593" w:rsidRDefault="00DB4593" w:rsidP="003B5312"/>
    <w:p w:rsidR="00AC383C" w:rsidRDefault="00AC383C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A GUADALUPE  PEREZ RODRIGU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5.2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SIO   RODAS SANTIAG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ICK PAUL  HUITZ NIMATUJ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3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69.1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YSSY YADDIRA  ACAN CASTR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38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7.33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YVIS AROLDO  CORTEZ GONZAL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MARICELA  MARROQUIN ESCOBE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59.8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8.3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SOFIA  ESTRADA  BERGAN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2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35.4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  TACAXOY PACA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3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73.0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JAVIER  CERRATE TOB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2.5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33.6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A RAQUEL  ESPAÑA MORAL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30.5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28.8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LD RONALDO  TELLO MORAL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56.8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9.3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ALICIA  CABRERA TORRES DE MARTI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09.6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9.03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LUZ  LOESENER DE LA ROS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7.7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7.9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BETZABE  GIRON URIZAR DE VID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11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71.7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LILIAN  DE LEON SANT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7.3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75.5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YS ANA MARIA AREVALO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IA ONDINA  MENDEZ CELA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585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12.2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RAN FERNANDO  NEGRO ESCOB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2.5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60.5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DIE MANOLO  CASTILLO DE LE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0.8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191.4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RTURO  MERIDA MALDONA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39.8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2.4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RTURO  PEREZ PUAQU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UGUSTO  GRAJEDA LUC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72.1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28.9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DUARDO  ASENCIO QUIRO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DUARDO  MIRANDA GOM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45.4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150.7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NRIQUE  YOL SOLLO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53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5.8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LEOPOLDO  PINEDA DE PA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30.5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91.2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9.2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ENE  COLINDRES MONRO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1.9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4.4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ICARDO  REYES ILLESC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5.6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DRIGO  CHAC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59.2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1.4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DRIGO  ESCOBAR GUILLE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66.4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16.4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LANDO  ARRECIS CHAMAL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41.2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6.0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5.1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LILY  BAUTISTA VELASQUEZ DE IXTUP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55.4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15.5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MARIA  TORRES RECIN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9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8.4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RAS ONAN  ESCOBAR QUIÑO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1.3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5.03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ISMAEL  MATIAS MEJ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30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8.2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DUARDO  GOMEZ SANT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2.2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78.7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RNESTO  LECHUGA CA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6.7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1.3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ULALIO  LUCAS CIFUENT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6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1.7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4.2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FIDENCIO  XOCOXIC CHOC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19.1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2.1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LEONEL  MORALES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5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00.0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71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8.8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MAR  DE LA CRUZ GARC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35.1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071.9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SWALDO  MARTINEZ CAMER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2.1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736.2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3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322.2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RENE  GONZALEZ MOR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0.7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6.3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YN LAUREANO  CHACLAN MEJ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7.8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Y VINICIO  GUTIERREZ ALARC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6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1.1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85.1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  BERGANZA SANDOV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6.1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26.7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  SINEY SUBUYUJ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88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67.3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CAROLA  CASTILLO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43.7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50.3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EDITH  GODOY RECINOS DE FIGUERO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4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84.2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ILEANA  ARANA DUART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</w:tbl>
    <w:p w:rsidR="00DB4593" w:rsidRDefault="00DB4593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A GUADALUPE  PEREZ RODRIGU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5.2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SIO   RODAS SANTIAGO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ICK PAUL  HUITZ NIMATUJ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3.9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69.1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YSSY YADDIRA  ACAN CASTRO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38.0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7.3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YVIS AROLDO  CORTEZ GONZAL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MARICELA  MARROQUIN ESCOBEDO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59.8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8.3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SOFIA  ESTRADA  BERGANZ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2.2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35.4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  TACAXOY PACAY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3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73.0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JAVIER  CERRATE TOBAR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2.5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33.6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A RAQUEL  ESPAÑA MORALE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30.5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28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LD RONALDO  TELLO MORALE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56.8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9.3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ALICIA  CABRERA TORRES DE MARTIN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09.6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9.0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LUZ  LOESENER DE LA ROS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7.7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7.9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BETZABE  GIRON URIZAR DE VIDAL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11.1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71.7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LILIAN  DE LEON SANTO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7.3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75.5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YS ANA MARIA AREVALO HERNAND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IA ONDINA  MENDEZ CELAD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585.0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12.2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RAN FERNANDO  NEGRO ESCOBAR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2.5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60.5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DIE MANOLO  CASTILLO DE LEO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0.8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191.4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RTURO  MERIDA MALDONADO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39.8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2.4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RTURO  PEREZ PUAQUE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UGUSTO  GRAJEDA LUCA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72.1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28.9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DUARDO  ASENCIO QUIRO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DUARDO  MIRANDA GOM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45.4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150.7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NRIQUE  YOL SOLLOY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53.2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5.8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LEOPOLDO  PINEDA DE PA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6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30.5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91.2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9.2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ENE  COLINDRES MONROY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1.9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4.4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ICARDO  REYES ILLESCA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1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5.6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DRIGO  CHACO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59.2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1.4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DRIGO  ESCOBAR GUILLE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66.4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16.4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LANDO  ARRECIS CHAMALE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41.2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6.0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5.1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LILY  BAUTISTA VELASQUEZ DE IXTUPE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55.4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15.5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MARIA  TORRES RECINO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9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8.4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RAS ONAN  ESCOBAR QUIÑON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1.3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5.0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ISMAEL  MATIAS MEJI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30.3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8.2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DUARDO  GOMEZ SANTO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2.2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78.7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RNESTO  LECHUGA CAAL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6.7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1.3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ULALIO  LUCAS CIFUENTE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6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1.7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4.2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FIDENCIO  XOCOXIC CHOC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19.1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2.1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LEONEL  MORALES MARROQUI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5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00.0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71.1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8.8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MAR  DE LA CRUZ GARCI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35.1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071.9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SWALDO  MARTINEZ CAMERO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2.1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736.2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3.9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322.2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RENE  GONZALEZ MORA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0.7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6.3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YN LAUREANO  CHACLAN MEJI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6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7.8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Y VINICIO  GUTIERREZ ALARCO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6.3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1.1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85.1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  BERGANZA SANDOVAL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6.1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26.7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  SINEY SUBUYUJ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88.0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67.3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CAROLA  CASTILLO HERNAND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43.7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50.3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EDITH  GODOY RECINOS DE FIGUERO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4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84.2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ILEANA  ARANA DUARTE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</w:tbl>
    <w:p w:rsidR="00DB4593" w:rsidRDefault="00DB4593" w:rsidP="003B5312"/>
    <w:p w:rsidR="003B491C" w:rsidRDefault="003B491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ER ALCIDES  RAMIREZ SALAZ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60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2.7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ANCH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6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64.7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 DEMETRIO  GARCIA MARTI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34.9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2.1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S DAMIAN  CAAL P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96.4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1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DA XMUCANE  PALMA  CHAVARR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5.5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2.8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O   PATRICIO AJQUIJA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0.3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57.8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2.8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5.0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O ANTONIO  LOPEZ YAN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3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9.0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ZARETZA DEL ROSARIO  RAMIREZ SI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28.9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71.5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Y BEATRIZ  PALENCIA PINEDA DE CHU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28.3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79.5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AROLDO  HERNANDEZ PE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04.3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32.0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CONRADO  ALVAREZ PINE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ESTUARDO  CHAVARRIA RIVE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58.1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35.9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</w:rPr>
              <w:t>OROZCO</w:t>
            </w:r>
            <w:proofErr w:type="spellEnd"/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76.3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24.7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ROGELIO  MIRANDA GONZAL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5.4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IA TRINIDAD  VARGAS PAREDEZ DE CARRE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2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78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56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21.4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IS ERNESTO  COY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7.0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NUEL DE JESUS  CARDONA RUAN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9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51.6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ELY CAROLINA  SOSA GUZMAN DE NAVARR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01.3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99.7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ANO   COY TUBAC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63.2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13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O   PEREZ AGUIL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5.4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1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6.7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45.1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O GONZALO  DE LA CRUZ SOLI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QUE DIEGO HERMINIO OTZOY CIFUENT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18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97.2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 LEONEL  GARCIA REY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ALEJANDRO  MOREIRA DIA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98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85.4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ALEXANDER  GARCIA COTUC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3.4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7.9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ENRIQUE  BLANCO ACEVE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22.7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537.9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ESTUARDO  GOMEZ ORTI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17.5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76.5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FRANCISCO  GUTIERREZ CONTRER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7.5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3.7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HERNAN  ROSALES 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86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029.7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JUAN MANUEL ALONZO JIME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43.6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27.0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NOE  VASQUEZ ARRIA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RAUL  ROGEL BALLESTER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65.6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7.2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VINICIO  ORTIZ MELG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9.1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4.9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NESTO   GARCIA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6.0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78.0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RANZA   BAMACA CASTAÑON DE ME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BAN  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8.8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6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6.2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</w:rPr>
              <w:t>RAMIREZ</w:t>
            </w:r>
            <w:proofErr w:type="spellEnd"/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1.9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68.4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WIN VINICIO 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1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31.7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EL ALEJANDRA  AMADO MARROQUIN DE VILLAM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SON WILLIAMS  GONZALEZ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2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43.6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 ESTER  MENDEZ ORTIZ DE REY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36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636.1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 MARIA   ARAGON GOM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7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1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 MARINA  MARQUEZ AGUILAR DE RUAN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9.0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9.6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NS DAVID  PALACIOS RAMI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2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65.2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IA   SIMON OTZO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8.4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5.6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9.6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39.6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0.0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BALBINA  CARDONA SOLAR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DEL ROSARIO  ESTRADA TRUJILL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9.6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81.6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8.0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LARIZZA  MARIN MONTENEGR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NINETH  ROMAN BRION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REBECA  GUZMAN PE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R GUSTAVO  PALMA DUART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RILDO   MATUL TEVAL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863.9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18.9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MA DEL ROSARIO  CRUZ OBREG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8.0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32.6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USTO DAVID  MILIAN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11.2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29.3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   GIL GALV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 GUILLERMO  VELARDE MORAL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30.9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501.0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CIANO   CHOC CHAC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0.5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CITO ISABEL  GONZALEZ GALIN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6.0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58.7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7.3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E   ORTIZ GIR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E JOSE  SUAREZ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98.8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1.8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E JOSE  VILLATORO MORAL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X   RIVERA GIR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49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36.1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X ENRIQUE  ALFARO HERRART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9.8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85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REGINALDO  RODRIGUEZ OVAN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16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8.0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8.3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ROBERTO  RUANO F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30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77.4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ASHLEY  SOLORZANO HERNANDEZ DE GARC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34.0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59.1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BEATRIZ DE LA TRINIDAD PINEDA-SOZA GIRON DE REY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1.0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57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1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DE MARIA  BLANCO OLIVA DE PA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48.1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7.4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DE MARIA  MORALES AVAL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7.5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70.4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7.1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A ARACELY  JURADO GORDILL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39.8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2.4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DALMA   MEJIA LEMU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61.7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21.1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NA NINNET  HERNANDEZ GONZALEZ DE GONZAL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09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68.1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41.0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A ELIZABETH  PORRAS JIME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ALBERTO  ALDANA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3.4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59.5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EVELIO  PEREZ FELIP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4.7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6.5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VIER  GARCIA RAX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0.1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1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RAUL  ALECIO GUZM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Y ANTONIA  MENENDEZ MERL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19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6.0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K ALEXIS  VELASQUEZ RODRIGU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Y AUGUSTO  FLORES CASTAÑE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9.8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92.1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Y RENE  RAMIREZ SALAZ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5.3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47.5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ERNESTO  AVAL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73.3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ESTUARDO  RANGEL AVENDAÑ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2.4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0.9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   GONZALEZ CORNEJ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8.9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473.0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 ANTULIO  GODINEZ OROZC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7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1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BER  AROLDO  MICULAX BUCH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80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17.8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EMIAS CANAAN  PACHECO MONTERROS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2.0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8.6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YDI LUCIA  GARCIA BARRIENT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2.5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4.5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DA MARISOL  AQUINO GARC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07.8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11.3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MAR ABELARDO  PEREZ AGUIL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22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5.7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6.7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MAR AUGUSTO  RAMIREZ CARDON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A PATRICIA   ACEVEDO VASQUEZ DE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ELA MERCEDES  CHUPINA BARRERA DE LÓ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1.8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75.6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LIETTE MARIA  DIAZ CRU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ELIZABETH  LOPEZ SUM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OGDALIA  SABAN FAREL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5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5.5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6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59.1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 CONRADO  URIZAR RAM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DA XIOMARA  RECINOS GAVARRET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7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99.0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8.8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DY JEANNETH  GAITAN JURA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57.5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3.67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 ELIZABETH  BRAN SOS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5.4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56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 INDIRA  PICADO MEJ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3.4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59.6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 PATRICIA  ESTRADA BARREN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ZALO ARIEL  SARCEÑO MENDO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74.8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9.3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ETY EMPERATRIZ  QUIÑONEZ DONI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,898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08.4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989.7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ALEXANDER  BATZ HERRE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8.8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6.6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ROBERTO  FUENTES RIVE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7.9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2.7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ADOLFO  MARTINEZ MOLIN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37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59.0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ADOLFO GENARO CRUZ FLORI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9.1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6.5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MAGDALENO  NAJARRO VALENZUEL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0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8.3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NSY JENIFHER  GOMEZ SILVA DE TEST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28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8.5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69.4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OLDO  ESTUARDO  LOPEZ  PE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9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77.4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IET MISHEL  CABALLEROS DE ESCOB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36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46.9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AARON  FLORES PE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07.2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85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ANTONIO  GARCIA MORAL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3.7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97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6.5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YDI ELIZABETH  LOPEZ ME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4.6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1.4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23.2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  MAQUIN CA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26.5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59.2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 FERNANDO  VARGAS LARI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16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1.3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ABRAHAM  ESCOBAR DE LE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28.4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ANTONIO  COY COP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4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51.5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BENJAMIN  ROSALES OLIV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5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305.1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ESTUARDO  ABRIL ALVIZU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43.4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9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HUMBERTO  JAVIER TUX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9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7.8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OSWALDO  DIVAS VALENZUEL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17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76.6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ISSELL LISSETTE  VALDEZ ARRIA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91.6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4.0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Y ABELARDO  RAMIREZ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5.8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38.3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Y TOMAS  MEJIA GRAJE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6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4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12.2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  ANTONIO  CABAÑAS ESTRA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4.1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2.9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TH RAUL  BARILLAS LEMU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43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2.4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AN ELIAS JUAN SEBASTIAN  BLAS GARC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00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32.0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ELINDO   RODAS CALDER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0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85.2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25.7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ENEGILDO ISABEL  DOMINGO PE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3.1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8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SON LEONEL  MALDONADO GOM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DA YOLANDA  ZUÑIGA Y ZUÑIG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RAM AZEL  LETONA RAM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ENSIA BEATRIZ  CASTELLANOS MENDEZ DE ROD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43.9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39.3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ARD HAROLDO  GALINDO RUFIN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9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7.8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ARNOLDO  CONDE CA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16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391.7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EFRAIN  CACERES NORIEG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0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5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4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47.4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6.8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LEONEL  CACERES FIGUERO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25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71.1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ROLANDO  CRUZ ZUÑIG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3.8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2.5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VNA MAYARI  CORTEZ ARCHILA DE GARC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86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029.7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SSE BEATRIZ  MORALES RODRIGU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5.9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82.2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RA YADIRA  TELLO GARCIA DE SERRAN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ELIZABETH  MARROQUIN CORDOV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621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6.4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894.7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JANETH  MACARIO DE LEON DE MIRAN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5.6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3.7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JEANNETTE  GONZALEZ JUA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7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1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94.1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9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4.6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NINETH  GARCIA GONZALEZ DE ZUCHINI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85.6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9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PATRICIA  SALAZAR ESTRA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14.7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68.1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IS ROCIO  ORDOÑEZ VAL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48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08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MA ELIZABETH  LETRAN PULUC DE COLMENA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53.6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4.6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MA LETICIA  MORALES CASTILLO DE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08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77.2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EL   GONZALEZ MILI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5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28.7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456.4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EL   TUN TI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68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2.3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EL ISAAC  PALMA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4.5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ETTE DE JESUS  SANTIZO MALDONADO DE MERI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5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49.9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ME ISMAEL  HIDALGO VICENT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2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5.8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RA LETICIA  LOARCA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18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74.6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RO EMIDIO  SOLIS DOU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RON DONELY  MEDRANO LI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13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9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ELINE   GUZMAN HER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IE STEFFANY   PALACIOS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8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9.9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4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8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65.7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IFER LARISA  GALVEZ CIFUENTES  DE OCH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15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53.2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EUNICE  PANIAGUA CHAV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42.5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5.7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PAMELA  CANCINOS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1.1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48.2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Y VANESA  RODRIGUEZ SALGU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NIMO   PEC SOCORE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26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94.9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NIMO EMILIANO  CH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1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87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63.4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NIMO EMILIANO  CHIN CHACACH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5.3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7.5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E JOSUE  DE LEON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YCA   GARCIA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0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60.3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US ENRIQUE  CAMEY MELE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0.5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 GEOVANNY  GARCIA RIV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44.6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38.7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NY JOSE ALBERTO GONZALEZ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4.2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1.4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NY WILLIAM  SANDOVAL REY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22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69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52.2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S ZABDIEL  ALONZO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93.6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99.5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ANTONIO  DE LEON MERI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7.5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2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0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82.5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AUGUSTO  ALVAREZ ARRIO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81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15.0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DANIEL  BRAN BONIL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58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2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86.0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DGARDO  HERRERA ESCOBE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6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64.3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DUARDO  JUAREZ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0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81.4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NRIQUE  HIDALG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7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3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UILLERMO  ESCOBAR PA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USTAVO  GARCIA LI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69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23.5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EONEL 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0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279.6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IZANDRO  RECINOS SALGU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4.9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5.7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</w:rPr>
              <w:t>OCHOA</w:t>
            </w:r>
            <w:proofErr w:type="spellEnd"/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3.7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80.2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UIS  LOPEZ ARM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72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10.1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UIS  MENDEZ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MARIO  LOPEZ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08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85.5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MARIO  REYES PIEDRASANT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80.3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1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NERY  QUIROA QUEVE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5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56.8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OLDIN  BRY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64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5.5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OSCAR  ALVAR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96.4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1.8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ROBERTO  CONDE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ROLANDO  AGUILAR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2.0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68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8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39.6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  CAMBARA ZUÑIG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 JOAQUIN  JUAREZ  CORT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8.9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13.9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 MERIS  BARAHONA Y BARAHO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25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42.4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BEL  CULAJAY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BERTO  AVENDAÑO MENDIZABA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6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40.5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FONSO  CASTELLANOS ARI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4.6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88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FREDO  SANTOS DE LA CRU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31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04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TONIO  MENENDEZ LETO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20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462.7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TONIO  TANCHEZ GRANAD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69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82.8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BUENAVENTURA  AMAYA TOR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45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5.9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CARLOS  ORTIZ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9.2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4.3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DAVID  MELGAR CELA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97.3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3.1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DUARDO  DEL VALLE SOLI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56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15.7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DUARDO  VASQUEZ GON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02.7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12.8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LIAS  RAYMUNDO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16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3.7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2.6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STUARDO  SOLIS PARED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7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59.9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UFEMIO  CARDONA CAB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6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5.2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FERNANDO  AGUSTIN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GELBER  CONTRERAS ALFA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5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GERARDO  CADENILLAS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JUAN  FRANCO SURIA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28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7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LEONEL  MARROQUIN COR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4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07.4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LUIS  HERNANDEZ QUINA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5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56.8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LUIS  MORALES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44.5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41.4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NUEL  MANSILLA CORZ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7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71.8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RIA  MARTINEZ MERL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XIMILIANO  ROQUEL OTZO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1.2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1.6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IGUEL ANGEL NOJ VILLALT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0.5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05.1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RICARDO  VIDES SANCH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97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71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ROBERTO  CHAVEZ MONTENEG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6.2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9.1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VICENTE  FRANCO Y FRAN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57.1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9.8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VICTOR  LOPEZ EST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03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614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ROLANDO  SALAZAR SAEN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56.8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13.8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  BAQUIAX TZI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  YAT VICENT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 MANUEL  ALVARADO TOLE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ALBERTO  ALVIZURES PARED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74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7.1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CLARA DEL CID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CRUZ SANTIZ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765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17.8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DE PAZ CI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92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4.9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FIGUEROA CLA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ORTIZ J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PAREDES SOT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02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34.3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ZELAYANDIA CARRAN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8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89.7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FERNANDO  FIGUEROA CHINCHIL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18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75.6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HECTOR  MEDA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4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6.1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FLORES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5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845.8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MUÑOZ NUÑ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95.9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0.0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RIVERA RODRIG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8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9.2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SAZ TZU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6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192.3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SOL SALA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69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16.2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TOL XOY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3.0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9.0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VELIZ OLIVET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0.8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191.4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MANUEL  DE LA CRUZ CAA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8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4.48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PABLO  CATALAN REVOLORI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11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5.5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PABLO  LINARES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94.7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565.9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PEDRO  ALVAREZ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35.1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DITH ANGELICA  BOLAÑOS MAC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99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83.5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 NAVIDAD  VASQUEZ SOTO DE SALVATIER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70.4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26.9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TA FRINE  MUSUS CARRILLO DE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14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1.5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TA NATIVIDAD  BAUTISTA SOTO DE SANCH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84.2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DE LEON NORIEG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7.6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64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LOPEZ JERONIM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48.5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29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MARROQUIN 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ORTEGA SALAZ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1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06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PERDOMO POR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PIMENTEL MONTERROS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0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63.3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RUANO VAS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HUMBERTO  FIGUER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91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69.5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NEFTALI  RAMIREZ SALAZ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8.3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RENE  ALARCON AQUI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ROBERTO  SURUY CIVI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7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02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4.7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WILFREDO 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3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93.9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SSA KARINA  SAGASTUME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0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25.9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 LORENA  RODAS BERCI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3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50.9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 SARAI  ENRIQUEZ CHE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NA ILEANA  PEREZ MAZARIEG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NA SAHONY  VILLATORO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31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0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DINORA  LEE CARIAS DE ORA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58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20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38.1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GABRIELA  HERNANDEZ MONROY DE STEFF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00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32.0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MARIELA  AGUSTIN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7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40.4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VIRGINIA  MAYORGA PINE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371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11.3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HIA ROXANA  CARRAN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1.5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45.5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DARE STANLEY  ENRI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38.4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4,426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7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6,709.0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TBEL GUADALUPE  BARILLAS SARAV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9.4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A LETICIA  CORADO LEMUS DE OLIV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0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53.7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EANO   GONZALEZ MOR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0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5.7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EL ALBERTO  LOPEZ CAS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42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16.6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EL ESTUARDO  GARCIA LU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6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5.1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EL ESTUARDO  ROJAS CAS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08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7.3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BIA CAROLINA  NOVA ME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69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96.1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3.5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LIE MARIBY  RODRIGUEZ GAR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LIN AMARELI  CUYAN ACEVE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76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695.6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LY EDITH  MEDRANO BARAHO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78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9.1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9.8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LY ROXANA  TURRIS ROS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8.8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6.6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ICIA EFIGENIA  ORTIZ ESTRA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6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29.3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IA CRISTINA ESPERANZA ARCE AVEL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86.2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21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IA MARINA  VALLE LEAL DE ALVIZU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32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67.8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IA  NINETH  LÓPEZ ELVI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0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18.4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IA MARIBEL  RODAS ESTRA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43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2.5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 ELIZABETH  PEREZ OSORIO DE REVOLORI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7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08.5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29.2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 EUGENIA  ILLESCAS ESCOB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1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22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M DEL CARMEN  DE LEON POLAN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1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7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RIA EUNICE  ALECIO ESCOB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3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4.64</w:t>
            </w:r>
          </w:p>
        </w:tc>
      </w:tr>
    </w:tbl>
    <w:p w:rsidR="00DB4593" w:rsidRDefault="00DB4593" w:rsidP="003B5312"/>
    <w:p w:rsidR="00703400" w:rsidRDefault="00703400" w:rsidP="003B5312"/>
    <w:p w:rsidR="00703400" w:rsidRDefault="00703400" w:rsidP="003B5312"/>
    <w:tbl>
      <w:tblPr>
        <w:tblStyle w:val="Tablaconcuadrcula"/>
        <w:tblpPr w:leftFromText="141" w:rightFromText="141" w:vertAnchor="text" w:horzAnchor="margin" w:tblpY="119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BETH JANNET  REYES MORALES DE DIA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69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0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98.8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ZA GABRIELA  ALVARADO BURG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RDES ARACELY  RODRIGUEZ AFR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S JACOBO  BIZARRO NAVICHO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33.5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5.8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 EUGENIA  MARROQUIN ZELA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8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8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40.5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DRIAN  GUERRA CHIQU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LBERTO  DONIS ARAG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4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060.5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NGEL  LUNA RIV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1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87.9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NTONIO  ESTEBAN MAD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73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2.6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NTONIO  REYES LI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58.2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7.4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RMANDO  CABRERA BOTE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9.1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7.2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RTURO  GARCIA SANTIZ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RTURO  RIVERA VALIENT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6.5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4.8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RTURO  YANTUCHE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0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32.7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CARLOS  TARACENA SANTIAG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9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75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3.9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ENRIQUE  ROJAS SAMAY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FERNANDO  GARCIA MONRO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07.2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36.3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FERNANDO  SAMAYOA GAR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66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19.2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GUSTAVO  LOPEZ NOV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5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38.3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HERNAN  AZURDIA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32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7.7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JAVIER  ORTIZ J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PEDRO  ZAMORA URI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66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2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3.7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RENE  LIMA SANCHINELLI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2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27.0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RODOLFO  MOLINA QUINTANIL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RODOLFO  MONTUFAR ROBL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35.4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8.6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ROGELIO  VARGAS CATAL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0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9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52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56.7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A ARELIS  DE LEON ALVAR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27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65.4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RY YEZENIA  JIMENEZ CANTE DE HOLTMAN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1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2.1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 AMANDA  DE LEON SANDOVAL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94.2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1.4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 DEL CARMEN  SALGUERO Y SALGU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3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239.7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 VALENTINA  BARRIOS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11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72.0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BILIO   CONTRERAS CUELL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32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5.9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LEINE ARELY  LOPEZ COR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9.5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2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8.8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LINE ESTELA  SANDOVAL MAR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47.2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0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86.7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 ELIZABETH  DE LEON CHAV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6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07.0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 PATRICIA  HERNANDEZ ALEJOS DE JACOM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00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43.1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 REGINA  PEDRO MATE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89.7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2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7.4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LIS OSVELIA  RIVAS GONZALEZ DE MORENT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7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38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68.5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OR MEDARDO  CANO ACEITU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8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27.7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FRED EMILIO  PEREZ BR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1.4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0.48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45.36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45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.32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3.1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2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40.3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ALFREDO  MENC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9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9.6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BERNARDO  GONZALEZ BLAN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DE JESUS  CHACAJ MU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9.7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1.0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ELIAS  ALONZO SEQUE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525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68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57.2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GUSTAVO  RAMOS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04.2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81.4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 RAQUEL  BENDAÑA CUEV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0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21.8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A ALEJANDRA  PEREZ CHAC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38.1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7.5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A JAMINETH  MENENDEZ ORT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1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76.1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NTONIO  ACUAL CUBU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1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18.9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NTONIO  IRUME RU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2.6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5.45</w:t>
            </w:r>
          </w:p>
        </w:tc>
      </w:tr>
    </w:tbl>
    <w:p w:rsidR="00703400" w:rsidRDefault="00703400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NTONIO  OROZCO JOACH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ITA IRIS  ESTRADA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22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85.7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ITA MARIA  VALLE OLIVA DE RETA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35.9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7.1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NGELA  YAQUE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NGELA DE JESUS PINE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1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4.1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NGELICA  TALE COX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07.1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50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57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 LOS ANGELES  BUCARO BARRIOS DE SERRA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49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23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 LOS ANGELES  MENOCAL FLO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11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1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CARMEN  BELTETON CARRILLO DE OCH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86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99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ROSARIO  RIVAS SAMAY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62.1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46.1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CRU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15.0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8.2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ROSARIO  TARRAGO MOGOLLON DE ORDOÑ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69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6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83.5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ELENA  TEO ELVIRA DE TU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4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04.3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EUGENIA  VALDES BAT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56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15.7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JANETH  SIAN 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15.1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5.5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LUCINDA  CHINCHILLA CASTAÑE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LUISA  MUCIA SUQUEN DE AJU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2.9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27.4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MERCEDES  URRUTIA VALDERRAM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A SOLEDAD  MUÑOZ MARTI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86.6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3,320.4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JOSE   PAIZ GUDIEL DE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5.2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92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8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96.3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BEL JAQUELINE  SANCHEZ RAMI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55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62.8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ELA ARACELY  ROS DOMING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3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5.9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DOLFO  MARCOS ULU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6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17.7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LFONSO  CASTELLANOS BATE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98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56.4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NTONIO  PEREZ JIME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7.3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3.1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NTULIO  AGUST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2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4.4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ESTUARDO  GARCIA ORT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54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7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ARMAS CAS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6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4.6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DE LA CRUZ ESQUIT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2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4.3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FUENTES VELAS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8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42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5.8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SOLOMAN MERI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0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14.2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URBINA CAST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2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772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OBERTO  ALVAREZ MAZARIEG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965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IN FELISA  DE LA CRUZ AGUIRRE DE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86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2.0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IN SUCELY  DIAZ GARCIA DE BEJARA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61.2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90.7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ON ESTUARDO  RIOS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21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1.4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ON MARCELINO  RAMIREZ ZUÑIG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5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 ISABEL  CHAN CHAJ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2.6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 MARIA  RIOS GUTIER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HA CELIDA  CORADO QUIÑONEZ DE SALAZ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11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1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HA IRENE  NAJARRO ASENCIO DE ACEVE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8.2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35.7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2.5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ARAEL  CAAL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1.1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9.3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FRANCISCO  MONZON CASTELLAN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2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95.2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LIN JETZABE  MOREIRA PINEDA DE POR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ZULEMA   HERNANDEZ RODRIG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6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8.9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IAS   GOMEZ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RO LEONEL  RAMIREZ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7.6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3.5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 ERNESTO  PACAY GODI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EHLIN AMAYDA  FUENTES SAMAY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7.1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84.2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NOR ENRIQUE  LARIOS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8.5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95.34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5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ANGELICA  RAMIREZ ESCOBAR DE ZACARIAS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EDITH  ARZU GARCIA DE PAREDES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07.4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75.4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ETICIA  SALGUERO CHIQUIT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4.7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3.5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ISSETH  LUNA MORATAY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7.2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82.9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4.2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UCRECIA  MAYEN ORELLAN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NINET  ZEPEDA MEDIN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16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76.2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SOFIA  CANO RAMOS DE NAJARR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7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7.6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58.1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YURIN HANNETT  MORALES GARRID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FIBOSET  ISAI  ESCOBAR DE LEON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ANY SUCEL  LIMA CASIAN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2.5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86.8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VIN ALEXANDER  CASTELLANOS HERNAND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80.8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1.6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VIS ESGARDO  BENAVIDES TRIGUEROS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EDES JOSEFINA  PORRAS CRU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I MAGALY  CALDERON CIFUENTES DE GUERR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74.5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744.5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DAEL   GIRON CORAD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5.7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224.9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DALIA DE LOS ANGELES  TORRES OVALLE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9.6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9.0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  ALVAREZ VELASQU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3.2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53.1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  TUPUL LOP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90.1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8.1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 ESTEBAN   NOJ AT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3.8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47.3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NGEL  ARGUETA ESCOBAR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3.1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5.4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NGEL  CANO AGUILAR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NGEL  VELIZ PER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1.4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80.8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RTURO  GARCIA VILLED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MARTIN  MONZON GODIN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3.53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7.8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VIA ARACELI  RAMIREZ GARRID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01.8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13.5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DOMINGA  CANO MORALES DE LOP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42.4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58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JUDITH  ALVAREZ GODIN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4.2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13.8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NOEMI  CANU GRANADOS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06.5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2.8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VERONICA  ECHEVERRIA CARDONA DE HERNAND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27.5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80.7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NA MAGALY  OCAMPO ANTILLON DE LOP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57.5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914.7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NA PATRICIA  MIRON DE LEON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7.8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80.5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7.2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VREN MANAEN  CASTILLO PINED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3.4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873.6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CA GABRIELA  SANTIZO REYES DE CABRER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0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9.3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</w:rPr>
              <w:t>GONZALEZ</w:t>
            </w:r>
            <w:proofErr w:type="spellEnd"/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5.2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25.1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ESTUARDO  PEREZ CARDON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82.4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14.6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NOE  GRAMAJO RAMIR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49.5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033.3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OSWALDO  MARROQUIN DE LEON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RAUL  ARGUETA BARRER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IAM ADELAIDA  GALVEZ GARCI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8.8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83.5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NA ARELY  FLORES FRANC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0.9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63.3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7.6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NA LIZET  RAMIREZ GARCIA DE MARROQUIN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8.4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4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 FABIOLA  MORALES ORTEG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6.2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96.1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60.0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 YADIRA  RAXON MAYEN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26.43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9.9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56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PATRICIA  TARACENA RODRIGUEZ DE TELL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HEMIAS   LOPEZ ORDOÑ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8.6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7.6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LSON GUILLERMO  FUENTES SANCH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61.2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07.3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LTON DANILO  REGIL JUAR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0.4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05.0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Y ADELSO  RODRIGUEZ SALGUER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8.6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67.0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Y FRANCISCO  DE LEON SOS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TOR OBDULIO  SANCHEZ MELEND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03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6.8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1.19</w:t>
            </w:r>
          </w:p>
        </w:tc>
      </w:tr>
    </w:tbl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160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S   GARCIA ARA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9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7.8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S YOVANI  ULUAN RAMI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2.1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37.1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IA CAROLINA  ANDRADE RIV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9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36.7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IA ESPERANZA  BARRIOS ARREAGA DE ARZU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4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5.7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DA MAGDALENA  ZACARIAS MERI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4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66.9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SON OTONIEL  LIMA RODRIG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3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0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3.0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FA MARLENY  AQUINO QUINTER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9.6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35.0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 VINICIO  GIL CAME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7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2.8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MI ARACELY  JUAREZ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6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3.9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MI ISABEL  SOLIS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59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36.4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LBERTA   LOPEZ GONZALEZ DE HO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2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8.9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33.2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A MARITZA  MONROY CALDER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28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 LETICIA  SALAZAR DELG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13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34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78.9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 LORENA  MAYEN ESPINO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0.2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3.0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DIA KARINA  LETONA RIV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96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3.7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GA ADELINA  CALDERON GUADR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8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06.5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GA PATRICIA  RODRIGUEZ F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6.87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59.08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3.7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6.67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21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0.8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0.4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VER ALEJANDRO  FUENTES CAB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6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6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9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AR ALEXANDER  AREVALO ORELLA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5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65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39.0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  CHICAS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0.9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01.9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  ROJAS BAR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1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2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8.2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LBERTO  FLORES MONZ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12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03.4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LEXANDER  HERNANDEZ TREJ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02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0.0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RNOLDO  LOPEZ SANT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08.4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3.6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RTURO  MONTUFAR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66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6.9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9.1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ESTUARDO  VILLAGRAN PA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17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83.0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HAROLDO  SANTA CRUZ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58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5.7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MANUEL  CHAVEZ ROM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0.7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90.6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MOISES  OROZCO XEU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43.4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37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5.8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RENE  ALEGRIA HER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ROCAEL  CRUZ TE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97.5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974.7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MAN ISRAEL  REYES NAV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2.7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68.6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ILIA HAYDEE  LOPEZ JOL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TO NERY  DE LEON GI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84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71.7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AYDA NORENA  RODAS CALDER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16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14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1.5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  HERRERA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17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76.6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ANDRES  MARTINEZ ARCHI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37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3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ANTONIO  REYES CONTRER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</w:rPr>
              <w:t>ORTIZ</w:t>
            </w:r>
            <w:proofErr w:type="spellEnd"/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3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2.6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JOSUE  SANTIZO FLO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1.7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5.7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RENE  CIFUENTES MAR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6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8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MELA ALEJANDRA  FI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1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44.6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OLA MARIEL  CORDOVA ROD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8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5.8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CESAR  SOCOY NORIEG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0.5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  COSAJAY SOY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5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9.3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ANTONIO  CAL CAA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CELESTINO  ORTEGA GODI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04.8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1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FRANCISCO  CUC PATZ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7.3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0.5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ISAAC  LOPEZ XICO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65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7.2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MIGUEL  SICA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3.2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57.31</w:t>
            </w:r>
          </w:p>
        </w:tc>
      </w:tr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RAUL  PEREZ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7.0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LA VANESSA  FRANCO GARZO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5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7.1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08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9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89.1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AR   COZ CORNELI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5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EL ESTUARDO  PAZ ECHEVERR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0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72.4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MUNDO   RODAS ANLEU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918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6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791.7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IRO DELFINO  MENDEZ PA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6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4.8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IRO EZEQUIEL  SARAVIA ZELAY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ON FRANCISCO  PERALT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LFO   SARCEÑO GAR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24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2.1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LFO RANFERI  CASTILLO GIR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9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51.6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  GARCIA ME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ANTONIO  VALENZUELA SOLA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26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9.2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 CONCEPCION  TURUY AVI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7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43.3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 ELIZABETH  OLIVA JIME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8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35.5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ARDO MARCO TULIO RECINOS ME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1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7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3.6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E AUGUSTO  CASTRO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EN INFORMATICA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5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1.1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61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4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26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ADOLFO  ESCOBAR MONZ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7.2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35.6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 CRISTHIAN  GRANJA GUZM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76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39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CAB I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73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3.9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PEREZ JIME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38.4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8.5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REJOPACHI ARRIA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24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558.2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ANDRES  DOMINGUEZ MEJICAN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2.2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88.0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4.2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CARLOS  MELENDEZ OTZO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0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0.6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1.3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LFO  IVAN  GRAMAJO MARROQU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5.8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39.6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LFO EMILIO DE JESUS GRAJEDA BR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5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4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990.7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ANDO AURELIO  MILLA CU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8.5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2.8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ANDO ENRIQUE  VASQUEZ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30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0.1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ALD EDUARDO  FERNANDEZ SANCH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Y ANTONIO  LUARCA JU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97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9.5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Y ARTURO  CASTILLO MERI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21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3.6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IRENE  MARIN SANTIZO DE BUENAF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9.5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7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26.8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MARIA  ORTEGA SAGASTUME DE RAMAZZINI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35.1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071.9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PETRONA  ZAPETA JAX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URA HORTENCIA  ZAMBRANO BURGOS DE LI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1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8.9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NDA MARISOL  AZAÑON SOLI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0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18.4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SANA ELIZABETH  GOMEZ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XANA ANGELINA  MEJIA MAZARIEGOS DE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52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48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XANA REGINALDA  RAMOS MACHAN DE GRAMAJ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5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5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30.7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74.7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ELSI AMOS  SOLIS DOU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10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0.1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ILIA ARACELY  BARRERA ME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91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9.5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Y ESTUARDO  ESCOBAR  RIV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2.7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13.0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H MAGALI  ALVARADO ARRECIS DE CARDEN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20.6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62.3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H MARLENNE  JUAREZ REYNOSA DE AROCH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4.6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77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66.8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DOR   AJ AJCOT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4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85.2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   MELGAR VALENZUE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6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2.2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3.9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   MONZON GAR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9.1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7.2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AMABELL  ISOL MAZARIEG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5.3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2.9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GUADALUPE  CARRILLO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5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66.8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LISSETTE  GORDILLO AL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7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16.6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MARIA  REYES MEZA DE FRAN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64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8.46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NINET  ZURDO GOMEZ DE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25.9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4.7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YANETH  ROSALES GUER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48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9.4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5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91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80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10.5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IAGO   XUM HUIX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8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67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0.6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 MARIA  ALVARADO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3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6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37.6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  MALDONADO GAR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6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49.9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ESTUARDO  NAJARRO RODRIG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0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21.8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ESTUARDO  OLIVA FIGUER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81.3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4.8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OCTAVIO  FIGUEROA AVAL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93.55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2.1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929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66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463.7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VIN HUMBERTO  JIMENEZ CERMEÑ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VYN RAFAEL  DIEGUEZ ROCH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36.7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57.4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NIO ANTOVELI  TZAY PATA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2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46.4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ESTUARDO  FLORES ROD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28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0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97.9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FERNANDO  MEJIA SANCH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ODONEL  MAZARIEGOS VENTU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16.7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76.3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ROLANDO  GARNICA LEIV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9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9.6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ROLANDO  MARROQUIN IZQUIER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43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9.6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VALDEMAR  MORALES TOB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73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09.8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VINICIO  CASTILLO FIGUER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19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1.3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RLEY  SOLEDAD  MORALES MONTERROS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6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84.5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RLY ROXANA  HURTADO MORE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8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9.9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89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3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6.9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DA NEDINA  VELASQUEZ DORADEA DE OSORI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82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8.8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ANA DEL ROSARIO  HERRERA CAB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97.7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85.1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BEATRIZ  ESPINOZA GUZM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17.7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383.3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ESTELA  GOMEZ RODRIGUEZ DE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87.5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GUISELA  DE LEON GONZALEZ DE BERMU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29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5.9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ILEANA  GIRON CASTILLO DE ROM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94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88.8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LUCRECIA  GIRON GARCIA DE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1.2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1.6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LUCRECIA  OLIVA GARCIA DE MU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LUCRECIA  YAX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03.6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792.6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DY ESTELA  TECUN DIAZ DE LORENZA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86.9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28.5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A DEL ROSARIO  MUÑOZ ESCUDERO DE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4.7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565.9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A GISELA  RAMOS CASTAÑE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74.4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41.1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 ANABELLA  CUXUM VELAS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 JUDITH  REYES MARROQU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1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47.7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 LORENA  AZURDIA JU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89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0.3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LINAL   MARTINEZ ORDOÑEZ DE SOLA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ANNY YANIRA  GALINDO ROS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5.4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5.2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EY YOJANA  REAL ISPACH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4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5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I ARACELY  YAT CHAV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18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97.2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MA YANIRA  MARTINEZ TRINIDAD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6.8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19.1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MA YASMIN  RODRIGUEZ MOLI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05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7.5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ANA   SOLORZANO PICHAR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18.4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89.4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 ESPERANZA  ESTRADA HERRERA DE ALVAR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ARACELY  FUL VILLATORO DE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877.2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6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LETICIA  GODOY CAS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36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84.8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LETICIA  LEMUS SAGASTUM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033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49.8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PATRICIA  MENDIZABAL MARTI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3.9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76.5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SO DE JESUS  OLIVA RU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441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1.2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O JOSE  ARENALES CALLEJ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ZALAM VELIZ EULALIO 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48.5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29.47</w:t>
            </w:r>
          </w:p>
        </w:tc>
      </w:tr>
    </w:tbl>
    <w:p w:rsidR="00BA4F32" w:rsidRDefault="00BA4F32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LDO DAMIAN  PASCUAL SELK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6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50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BER JOSE  BARTOLON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6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1.2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NTIN ARNOLDO  PERNILLO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20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841.1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07.1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34.0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SCA YOMILA  GUDIÑO SI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6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96.6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9.6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A   ORTIZ VELASQUEZ DE MAGAÑ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82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18.3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CRU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A JANETH  GARCIA MAYEN DE PELLECE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85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322.3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A YESENIA  CARRILLO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56.8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NTE ANTONIO  DELGADO RIV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3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99.7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BEERI  MACARIO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8.7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0.73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.13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2.9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.06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41.6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9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92.1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FRANCISCO  MENESES DE MAT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2.0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13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LEONEL ALEXANDER GOMEZ GALLEG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8.9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1.6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ARIAS CI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7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9.1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CULAJAY PIRI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MAZARIEGOS ORT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965.4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SEMEYA CHICO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VILLAGRAN IXTACU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58.5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41.9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INO   CERVANTES DAMI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ARACELY  TORRES BARRIOS DE COND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10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80.9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JULIETA  GUERRA SAZ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60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983.1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177.0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LUCRECIA  REYES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5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85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YOLANDA  RIVERA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2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3.1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ICIO MANFREDO  FUENTES RAMI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6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50.3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75.8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LETA MARIA  MAZARIEGOS ZETINA DE VAS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25.4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909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6.8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722.7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LETA MARINA  LUNA URIZAR DE CAS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58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457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TORIO FRANCESCO  ZAGHI ALVAR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9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2.0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 SUSETTE  VALDEZ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15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78.3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ESTHER  LEMUS RODRIG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23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983.6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LISSETTE  DAVILA SANCH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87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84.8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A LUCRECIA  OSORIO HERNANDEZ DE PALEN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65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2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GNER  JOSUE   GODINEZ  OROZ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9.2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59.2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97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61.5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TER ROCAEL  BARRIOS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9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7.9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I MARISOL  PULUC MUÑ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8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3.1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  BELTETON CASTELLAN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ORERO NACIONAL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7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,130.8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DEL CARMEN  WERNER RUIZ DE PINOT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4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61.6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MARITZA  OSORIO QUEVEDO DE VEL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3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239.7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NINETH  SANCHEZ CACA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PAOLA  RODRIGUEZ GARCIA DE SANDOVA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5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3.3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331.8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RENATA  SOTO ROM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ROXANA  SALGUERO ZELA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YADIRA  HERNANDEZ RAMOS DE RUA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9.5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4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77.9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6.1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RNER JOSE  DE LEON LI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ESORERO NACIONAL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065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94.9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RNERT ESTUARDO  WOLTKE MENDO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32.2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61.8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IAM WALTER  SANCHEZ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8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5.6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 ARMANDO  MORALES CARRAN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985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169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816.6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 ROCAEL  OROZCO VAS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7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90.2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SON FERNANDO  MENDOZA ESTUM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3.5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7.8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SON JOEL  MONROY PEÑ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26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2.9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TON ALBERTO  SILVESTRE CI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OMARA LUCRECIA  GODINEZ AGUIRR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8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67.25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F02110" w:rsidRPr="0011172C" w:rsidTr="00F02110">
        <w:tc>
          <w:tcPr>
            <w:tcW w:w="29026" w:type="dxa"/>
            <w:gridSpan w:val="13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F02110" w:rsidRPr="0011172C" w:rsidTr="00F02110">
        <w:tc>
          <w:tcPr>
            <w:tcW w:w="567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DER AROLDO  GONZALEZ ESTRADA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SY TATIANA  TOLEDO LEIVA  DE ORTIZ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30.36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06.68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NNI ROXANA  GAMEZ LINARES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6.2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62.26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3.94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ENIA CAROLINA  ORELLANA MENCOS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MI ROSSEMARY  ROSIL ORTIZ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MI OMAR  OCHOA ALVAREZ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7.64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2.88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SELIN MARISOL  MONZÓN SANDOVAL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65.52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77.95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7.57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VANA ESTER  LOPEZ SALGUERO DE CURLEY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81.32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4.89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ILA IDALIA  MERIDA CASTAÑEDA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5.35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47.55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ALIN ESTUARDO  VASQUEZ ALVARADO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86.41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1.65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LVARO   GONZALEZ RICCI 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RO DE FINANZAS PUBLICAS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50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65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00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50.25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2,240.25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73.67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2,566.58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ICA ZULEMA  CATALAN CHUGA DE PEREZ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.39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781.29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4.29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97.00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ISRAEL GIRON GUZMAN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96.92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49.42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25.90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 KARINA  DE LEON PEREZ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6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7.70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SELL WALDEMAR  DAVILA MENDOZA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7.49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805.41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PATRICIA  LINARES SANCHEZ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MIGUEL  RETOLAZA ALVARADO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0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918.05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7.04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961.01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HUGO  VALLE ALEGRIA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0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918.05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4.08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923.97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CARLOS GARCIA SOLARES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762.9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54.33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08.57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 LISSETH  COJON HERNANDEZ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0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,898.2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4.24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033.96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ROBERTO ESCOTO GUZMAN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698.68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8.01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870.67</w:t>
            </w:r>
          </w:p>
        </w:tc>
      </w:tr>
    </w:tbl>
    <w:p w:rsidR="00DB4593" w:rsidRDefault="00DB4593" w:rsidP="003B5312"/>
    <w:p w:rsidR="00DB4593" w:rsidRDefault="00DB4593" w:rsidP="003B5312"/>
    <w:p w:rsidR="00BA4F32" w:rsidRDefault="00BA4F32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EA76F5" w:rsidRDefault="00EA76F5" w:rsidP="003B5312"/>
    <w:p w:rsidR="00EA76F5" w:rsidRDefault="00EA76F5" w:rsidP="003B5312"/>
    <w:p w:rsidR="00EA76F5" w:rsidRDefault="00EA76F5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791608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ENGLÓN SUPERNUMERARIO 021 “PERSONAL POR CONTRATO”</w:t>
            </w:r>
          </w:p>
        </w:tc>
      </w:tr>
      <w:tr w:rsidR="00791608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2.95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7.05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.52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92.98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64.51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35.49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BLIN HANS  OROZCO VELASQU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ASISTENCIA TÉCNICA CONTABLE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60.00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40.00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.4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4.54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3.8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6.11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TÉCNICO CONTABLE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JOSUE  CARDONA RAMO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SMUNDO  MALDONADO TOMA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6.57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63.43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PEÑA ESTRAD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NORMATIV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MAURICIO  ESCOBAR GONZAL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N ANABELLA  ESTRADA FALLA DE ROC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59.24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5.76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59.54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0.46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ROCIO  ROBLES SOLORZAN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2.82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17.18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6.57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63.43</w:t>
            </w:r>
          </w:p>
        </w:tc>
      </w:tr>
    </w:tbl>
    <w:p w:rsidR="00DB4593" w:rsidRDefault="00DB4593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.4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4.54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ENCHU ALVARAD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5.32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4.68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SAUL  BLANCO DAVIL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INFRAESTRUCTURA Y SEGURIDAD INFORMÁTIC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16.4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83.5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 DE JESUS  CARIO  ALDAN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3.5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6.44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.4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4.54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TULIO  CHAJON AGUILAR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8.6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3.34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ICTORIA  PEREZ MAZARIEGOS DE OROZC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3.50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31.50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TA LORENA  MUÑOZ CRU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3.5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6.44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7.37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2.63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PABLO  ESPAÑA ORDOÑ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1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6.1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7.37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2.72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7.28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  CAAL BOL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NOEMI  JOACHIN CURCUJ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</w:tbl>
    <w:p w:rsidR="00C9715D" w:rsidRDefault="00C9715D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104"/>
        <w:gridCol w:w="9878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104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87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.71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8.29</w:t>
            </w:r>
          </w:p>
        </w:tc>
      </w:tr>
      <w:tr w:rsidR="00EA76F5" w:rsidTr="00D07375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KA PAMELA  GALDAMEZ GIRON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EA76F5" w:rsidTr="00D07375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XOL TOT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 MEJIA SEVILLA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BIN ALFREDO  MORALES MAYEN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2.95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7.05</w:t>
            </w:r>
          </w:p>
        </w:tc>
      </w:tr>
      <w:tr w:rsidR="00EA76F5" w:rsidTr="00D07375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8.3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131.62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D07375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ENY WENDY LISSETT TREJO CHINCHILLA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FRI ANTONIO  FUENTES JUAREZ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1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9.99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RMIN ALEXIS  BARRERA CRUZ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C9715D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VER NOEL  SARCEÑO BARRERA</w:t>
            </w:r>
          </w:p>
        </w:tc>
        <w:tc>
          <w:tcPr>
            <w:tcW w:w="9878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.71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8.29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EA76F5" w:rsidTr="00D07375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KA PAMELA  GALDAMEZ GIRON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EA76F5" w:rsidRDefault="00EA76F5" w:rsidP="003B5312"/>
    <w:p w:rsidR="00EA76F5" w:rsidRDefault="00EA76F5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C9715D" w:rsidRPr="0011172C" w:rsidTr="008E0308">
        <w:tc>
          <w:tcPr>
            <w:tcW w:w="29026" w:type="dxa"/>
            <w:gridSpan w:val="13"/>
            <w:shd w:val="clear" w:color="auto" w:fill="95B3D7" w:themeFill="accent1" w:themeFillTint="99"/>
          </w:tcPr>
          <w:p w:rsidR="00C9715D" w:rsidRPr="0011172C" w:rsidRDefault="00C9715D" w:rsidP="00C9715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</w:t>
            </w:r>
            <w:r>
              <w:rPr>
                <w:b/>
                <w:sz w:val="24"/>
              </w:rPr>
              <w:t>22</w:t>
            </w:r>
            <w:r w:rsidRPr="0011172C">
              <w:rPr>
                <w:b/>
                <w:sz w:val="24"/>
              </w:rPr>
              <w:t xml:space="preserve"> “PERSONAL </w:t>
            </w:r>
            <w:r>
              <w:rPr>
                <w:b/>
                <w:sz w:val="24"/>
              </w:rPr>
              <w:t>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C9715D" w:rsidRPr="0011172C" w:rsidTr="008E0308">
        <w:tc>
          <w:tcPr>
            <w:tcW w:w="567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EA76F5" w:rsidTr="008E0308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 w:colFirst="0" w:colLast="12"/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47.4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24.91</w:t>
            </w:r>
          </w:p>
        </w:tc>
      </w:tr>
      <w:bookmarkEnd w:id="0"/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sectPr w:rsidR="00C9715D" w:rsidSect="00AC383C">
      <w:headerReference w:type="default" r:id="rId9"/>
      <w:footerReference w:type="default" r:id="rId10"/>
      <w:pgSz w:w="31678" w:h="19845" w:orient="landscape" w:code="8"/>
      <w:pgMar w:top="2030" w:right="2381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27" w:rsidRDefault="00E24927" w:rsidP="00946BE2">
      <w:r>
        <w:separator/>
      </w:r>
    </w:p>
  </w:endnote>
  <w:endnote w:type="continuationSeparator" w:id="0">
    <w:p w:rsidR="00E24927" w:rsidRDefault="00E24927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">
    <w:altName w:val="Arial"/>
    <w:charset w:val="00"/>
    <w:family w:val="auto"/>
    <w:pitch w:val="variable"/>
    <w:sig w:usb0="20002887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8" w:rsidRDefault="00525A08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007508" wp14:editId="6996A0C6">
              <wp:simplePos x="0" y="0"/>
              <wp:positionH relativeFrom="column">
                <wp:posOffset>-116205</wp:posOffset>
              </wp:positionH>
              <wp:positionV relativeFrom="paragraph">
                <wp:posOffset>-493395</wp:posOffset>
              </wp:positionV>
              <wp:extent cx="10722610" cy="913765"/>
              <wp:effectExtent l="0" t="0" r="0" b="63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261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25A08" w:rsidRPr="003D5DA0" w:rsidRDefault="00525A08" w:rsidP="00AD12A7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.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525A08" w:rsidRPr="003D5DA0" w:rsidRDefault="00525A08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525A08" w:rsidRPr="003D5DA0" w:rsidRDefault="00525A08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525A08" w:rsidRDefault="00525A0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9.15pt;margin-top:-38.85pt;width:844.3pt;height: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" filled="f" stroked="f">
              <v:path arrowok="t"/>
              <v:textbox>
                <w:txbxContent>
                  <w:p w:rsidR="00525A08" w:rsidRPr="003D5DA0" w:rsidRDefault="00525A08" w:rsidP="00AD12A7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20"/>
                        <w:szCs w:val="16"/>
                      </w:rPr>
                      <w:t>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.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525A08" w:rsidRPr="003D5DA0" w:rsidRDefault="00525A08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525A08" w:rsidRPr="003D5DA0" w:rsidRDefault="00525A08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525A08" w:rsidRDefault="00525A0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27" w:rsidRDefault="00E24927" w:rsidP="00946BE2">
      <w:r>
        <w:separator/>
      </w:r>
    </w:p>
  </w:footnote>
  <w:footnote w:type="continuationSeparator" w:id="0">
    <w:p w:rsidR="00E24927" w:rsidRDefault="00E24927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8" w:rsidRPr="00946BE2" w:rsidRDefault="00525A08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95AB29" wp14:editId="26D4168B">
              <wp:simplePos x="0" y="0"/>
              <wp:positionH relativeFrom="column">
                <wp:posOffset>1605900</wp:posOffset>
              </wp:positionH>
              <wp:positionV relativeFrom="paragraph">
                <wp:posOffset>2622</wp:posOffset>
              </wp:positionV>
              <wp:extent cx="5614694" cy="9378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4694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25A08" w:rsidRPr="001C0049" w:rsidRDefault="00525A08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25A08" w:rsidRPr="005A2639" w:rsidRDefault="00525A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25A08" w:rsidRPr="005A2639" w:rsidRDefault="00525A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25A08" w:rsidRPr="005A2639" w:rsidRDefault="00525A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EA76F5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0</w:t>
                          </w:r>
                          <w:r w:rsidR="00EA76F5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20</w:t>
                          </w:r>
                        </w:p>
                        <w:p w:rsidR="00525A08" w:rsidRPr="001C0049" w:rsidRDefault="00525A08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525A08" w:rsidRPr="001C0049" w:rsidRDefault="00525A08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.45pt;margin-top:.2pt;width:442.1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" filled="f" stroked="f">
              <v:path arrowok="t"/>
              <v:textbox>
                <w:txbxContent>
                  <w:p w:rsidR="00525A08" w:rsidRPr="001C0049" w:rsidRDefault="00525A08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25A08" w:rsidRPr="005A2639" w:rsidRDefault="00525A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25A08" w:rsidRPr="005A2639" w:rsidRDefault="00525A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25A08" w:rsidRPr="005A2639" w:rsidRDefault="00525A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EA76F5">
                      <w:rPr>
                        <w:rFonts w:ascii="Futura" w:hAnsi="Futura" w:cs="Futura"/>
                        <w:sz w:val="18"/>
                        <w:szCs w:val="14"/>
                      </w:rPr>
                      <w:t>4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0</w:t>
                    </w:r>
                    <w:r w:rsidR="00EA76F5">
                      <w:rPr>
                        <w:rFonts w:ascii="Futura" w:hAnsi="Futura" w:cs="Futura"/>
                        <w:sz w:val="18"/>
                        <w:szCs w:val="14"/>
                      </w:rPr>
                      <w:t>5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20</w:t>
                    </w:r>
                  </w:p>
                  <w:p w:rsidR="00525A08" w:rsidRPr="001C0049" w:rsidRDefault="00525A08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525A08" w:rsidRPr="001C0049" w:rsidRDefault="00525A08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31719363" wp14:editId="6D2FFBFA">
          <wp:extent cx="1864426" cy="831273"/>
          <wp:effectExtent l="0" t="0" r="2540" b="698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29CCE" wp14:editId="64A675C2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A08" w:rsidRDefault="00525A0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525A08" w:rsidRDefault="00525A08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67170"/>
    <w:rsid w:val="000759C0"/>
    <w:rsid w:val="0009154A"/>
    <w:rsid w:val="0009226B"/>
    <w:rsid w:val="000A7C0B"/>
    <w:rsid w:val="000B6EA5"/>
    <w:rsid w:val="000C06B4"/>
    <w:rsid w:val="000C1CD1"/>
    <w:rsid w:val="000D3A3E"/>
    <w:rsid w:val="000D7858"/>
    <w:rsid w:val="000E06F1"/>
    <w:rsid w:val="000F1EA7"/>
    <w:rsid w:val="000F6282"/>
    <w:rsid w:val="00104601"/>
    <w:rsid w:val="0011172C"/>
    <w:rsid w:val="00120241"/>
    <w:rsid w:val="00120FE0"/>
    <w:rsid w:val="00134ED6"/>
    <w:rsid w:val="0017134A"/>
    <w:rsid w:val="001A40D9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3B32"/>
    <w:rsid w:val="00257070"/>
    <w:rsid w:val="002632A5"/>
    <w:rsid w:val="0029084A"/>
    <w:rsid w:val="00292105"/>
    <w:rsid w:val="002B423B"/>
    <w:rsid w:val="002C65D1"/>
    <w:rsid w:val="002D3933"/>
    <w:rsid w:val="002E0D63"/>
    <w:rsid w:val="002F1D62"/>
    <w:rsid w:val="002F47E0"/>
    <w:rsid w:val="002F58C5"/>
    <w:rsid w:val="00300A82"/>
    <w:rsid w:val="00307B09"/>
    <w:rsid w:val="0031190D"/>
    <w:rsid w:val="0031311F"/>
    <w:rsid w:val="003152CE"/>
    <w:rsid w:val="003255CB"/>
    <w:rsid w:val="003372CF"/>
    <w:rsid w:val="00337BCB"/>
    <w:rsid w:val="00343D62"/>
    <w:rsid w:val="00360DDC"/>
    <w:rsid w:val="0036287F"/>
    <w:rsid w:val="003753A9"/>
    <w:rsid w:val="00376C8A"/>
    <w:rsid w:val="0037738B"/>
    <w:rsid w:val="003A08C0"/>
    <w:rsid w:val="003B0C9E"/>
    <w:rsid w:val="003B491C"/>
    <w:rsid w:val="003B5312"/>
    <w:rsid w:val="003C6D5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080E"/>
    <w:rsid w:val="004A1857"/>
    <w:rsid w:val="004B3745"/>
    <w:rsid w:val="004C6035"/>
    <w:rsid w:val="004D5DA1"/>
    <w:rsid w:val="004D73D8"/>
    <w:rsid w:val="004E0B2A"/>
    <w:rsid w:val="004E434D"/>
    <w:rsid w:val="004F0033"/>
    <w:rsid w:val="004F14FB"/>
    <w:rsid w:val="0050764F"/>
    <w:rsid w:val="00515BD5"/>
    <w:rsid w:val="00525A08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A57"/>
    <w:rsid w:val="00615A2D"/>
    <w:rsid w:val="00621A9B"/>
    <w:rsid w:val="00643D05"/>
    <w:rsid w:val="00650851"/>
    <w:rsid w:val="00655D48"/>
    <w:rsid w:val="006719F3"/>
    <w:rsid w:val="00672F34"/>
    <w:rsid w:val="00682D0A"/>
    <w:rsid w:val="00693CFB"/>
    <w:rsid w:val="006A14EC"/>
    <w:rsid w:val="006D41EA"/>
    <w:rsid w:val="006D59BA"/>
    <w:rsid w:val="006D7B86"/>
    <w:rsid w:val="006E6B04"/>
    <w:rsid w:val="006F3C6B"/>
    <w:rsid w:val="006F7A44"/>
    <w:rsid w:val="00703400"/>
    <w:rsid w:val="007061D6"/>
    <w:rsid w:val="00706B23"/>
    <w:rsid w:val="007237DB"/>
    <w:rsid w:val="00737AD6"/>
    <w:rsid w:val="007513A1"/>
    <w:rsid w:val="007534A1"/>
    <w:rsid w:val="00755B35"/>
    <w:rsid w:val="00763680"/>
    <w:rsid w:val="007721C1"/>
    <w:rsid w:val="00780905"/>
    <w:rsid w:val="00780ACD"/>
    <w:rsid w:val="00787886"/>
    <w:rsid w:val="00787F8A"/>
    <w:rsid w:val="00791608"/>
    <w:rsid w:val="00796CED"/>
    <w:rsid w:val="007B0DEA"/>
    <w:rsid w:val="007B30A1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A667A"/>
    <w:rsid w:val="008B2847"/>
    <w:rsid w:val="008C04F6"/>
    <w:rsid w:val="008E03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57998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1CAF"/>
    <w:rsid w:val="00A8375E"/>
    <w:rsid w:val="00A85190"/>
    <w:rsid w:val="00AA0324"/>
    <w:rsid w:val="00AB2E02"/>
    <w:rsid w:val="00AB345C"/>
    <w:rsid w:val="00AC383C"/>
    <w:rsid w:val="00AC538E"/>
    <w:rsid w:val="00AC7827"/>
    <w:rsid w:val="00AD12A7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A4F32"/>
    <w:rsid w:val="00BB01CC"/>
    <w:rsid w:val="00BB02A0"/>
    <w:rsid w:val="00BC4A33"/>
    <w:rsid w:val="00BE3CA1"/>
    <w:rsid w:val="00C05893"/>
    <w:rsid w:val="00C07AEB"/>
    <w:rsid w:val="00C17686"/>
    <w:rsid w:val="00C17CE8"/>
    <w:rsid w:val="00C325F0"/>
    <w:rsid w:val="00C57401"/>
    <w:rsid w:val="00C679C8"/>
    <w:rsid w:val="00C714D0"/>
    <w:rsid w:val="00C803C0"/>
    <w:rsid w:val="00C80A72"/>
    <w:rsid w:val="00C80DF5"/>
    <w:rsid w:val="00C849CC"/>
    <w:rsid w:val="00C9715D"/>
    <w:rsid w:val="00CA0855"/>
    <w:rsid w:val="00CA590E"/>
    <w:rsid w:val="00CB2F9C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62472"/>
    <w:rsid w:val="00D749DB"/>
    <w:rsid w:val="00D77B19"/>
    <w:rsid w:val="00D81A0B"/>
    <w:rsid w:val="00DA2DA2"/>
    <w:rsid w:val="00DA4F8C"/>
    <w:rsid w:val="00DB374F"/>
    <w:rsid w:val="00DB4593"/>
    <w:rsid w:val="00DB715E"/>
    <w:rsid w:val="00DB730A"/>
    <w:rsid w:val="00DC51CD"/>
    <w:rsid w:val="00DF039A"/>
    <w:rsid w:val="00DF1190"/>
    <w:rsid w:val="00DF180F"/>
    <w:rsid w:val="00E119C8"/>
    <w:rsid w:val="00E12E3D"/>
    <w:rsid w:val="00E24207"/>
    <w:rsid w:val="00E24927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A76F5"/>
    <w:rsid w:val="00EC37D5"/>
    <w:rsid w:val="00ED7AF7"/>
    <w:rsid w:val="00EE0438"/>
    <w:rsid w:val="00EE225C"/>
    <w:rsid w:val="00EE2832"/>
    <w:rsid w:val="00EE7A1D"/>
    <w:rsid w:val="00EF2401"/>
    <w:rsid w:val="00F01D66"/>
    <w:rsid w:val="00F02110"/>
    <w:rsid w:val="00F027A6"/>
    <w:rsid w:val="00F12804"/>
    <w:rsid w:val="00F32FD9"/>
    <w:rsid w:val="00F37341"/>
    <w:rsid w:val="00F432B9"/>
    <w:rsid w:val="00F456A3"/>
    <w:rsid w:val="00F46A5F"/>
    <w:rsid w:val="00F517F2"/>
    <w:rsid w:val="00F70669"/>
    <w:rsid w:val="00F73607"/>
    <w:rsid w:val="00F75F42"/>
    <w:rsid w:val="00F839D9"/>
    <w:rsid w:val="00FA3F70"/>
    <w:rsid w:val="00FA48A8"/>
    <w:rsid w:val="00FA4A6E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117C-61C3-44F8-A177-2F59AFF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947</Words>
  <Characters>142710</Characters>
  <Application>Microsoft Office Word</Application>
  <DocSecurity>0</DocSecurity>
  <Lines>1189</Lines>
  <Paragraphs>3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6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Luis Antonio Reyes Lima</cp:lastModifiedBy>
  <cp:revision>2</cp:revision>
  <cp:lastPrinted>2016-04-15T17:07:00Z</cp:lastPrinted>
  <dcterms:created xsi:type="dcterms:W3CDTF">2020-05-07T15:05:00Z</dcterms:created>
  <dcterms:modified xsi:type="dcterms:W3CDTF">2020-05-07T15:05:00Z</dcterms:modified>
</cp:coreProperties>
</file>